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8A" w:rsidRPr="00A16536" w:rsidRDefault="00B3768A" w:rsidP="00B3768A">
      <w:pPr>
        <w:rPr>
          <w:rFonts w:ascii="Times New Roman" w:hAnsi="Times New Roman" w:cs="Times New Roman"/>
          <w:b/>
          <w:sz w:val="32"/>
          <w:szCs w:val="32"/>
        </w:rPr>
      </w:pPr>
    </w:p>
    <w:p w:rsidR="00B3768A" w:rsidRPr="00A16536" w:rsidRDefault="00B3768A" w:rsidP="00B3768A">
      <w:pPr>
        <w:jc w:val="right"/>
        <w:rPr>
          <w:rFonts w:ascii="Times New Roman" w:hAnsi="Times New Roman" w:cs="Times New Roman"/>
          <w:sz w:val="24"/>
        </w:rPr>
      </w:pPr>
      <w:r w:rsidRPr="00A16536">
        <w:rPr>
          <w:rFonts w:ascii="Times New Roman" w:hAnsi="Times New Roman" w:cs="Times New Roman"/>
        </w:rPr>
        <w:t xml:space="preserve">         </w:t>
      </w:r>
      <w:r w:rsidRPr="00A16536">
        <w:rPr>
          <w:rFonts w:ascii="Times New Roman" w:hAnsi="Times New Roman" w:cs="Times New Roman"/>
          <w:sz w:val="24"/>
        </w:rPr>
        <w:t>Вторая младшая группа.</w:t>
      </w:r>
    </w:p>
    <w:p w:rsidR="001C4883" w:rsidRDefault="00B3768A" w:rsidP="00B3768A">
      <w:pPr>
        <w:rPr>
          <w:rFonts w:ascii="Times New Roman" w:hAnsi="Times New Roman" w:cs="Times New Roman"/>
          <w:b/>
          <w:sz w:val="32"/>
          <w:szCs w:val="32"/>
        </w:rPr>
      </w:pPr>
      <w:r w:rsidRPr="00642C90">
        <w:rPr>
          <w:rFonts w:ascii="Times New Roman" w:hAnsi="Times New Roman" w:cs="Times New Roman"/>
          <w:b/>
          <w:sz w:val="32"/>
          <w:szCs w:val="32"/>
        </w:rPr>
        <w:t>«</w:t>
      </w:r>
      <w:r w:rsidR="00B64867">
        <w:rPr>
          <w:rFonts w:ascii="Times New Roman" w:hAnsi="Times New Roman" w:cs="Times New Roman"/>
          <w:b/>
          <w:sz w:val="32"/>
          <w:szCs w:val="32"/>
        </w:rPr>
        <w:t>Осенний день</w:t>
      </w:r>
      <w:r w:rsidRPr="00642C90">
        <w:rPr>
          <w:rFonts w:ascii="Times New Roman" w:hAnsi="Times New Roman" w:cs="Times New Roman"/>
          <w:b/>
          <w:sz w:val="32"/>
          <w:szCs w:val="32"/>
        </w:rPr>
        <w:t>»</w:t>
      </w:r>
    </w:p>
    <w:p w:rsidR="00B64867" w:rsidRDefault="00830692" w:rsidP="00B376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B64867" w:rsidRPr="00B64867">
        <w:rPr>
          <w:rFonts w:ascii="Times New Roman" w:hAnsi="Times New Roman" w:cs="Times New Roman"/>
          <w:sz w:val="32"/>
          <w:szCs w:val="32"/>
        </w:rPr>
        <w:t>расширение представлений детей</w:t>
      </w:r>
      <w:r w:rsidR="00B64867">
        <w:rPr>
          <w:rFonts w:ascii="Times New Roman" w:hAnsi="Times New Roman" w:cs="Times New Roman"/>
          <w:sz w:val="32"/>
          <w:szCs w:val="32"/>
        </w:rPr>
        <w:t xml:space="preserve"> о влиянии солнышка на настроение людей.</w:t>
      </w:r>
    </w:p>
    <w:p w:rsidR="00093443" w:rsidRPr="00642C90" w:rsidRDefault="00B64867" w:rsidP="00B3768A">
      <w:pPr>
        <w:rPr>
          <w:rFonts w:ascii="Times New Roman" w:hAnsi="Times New Roman" w:cs="Times New Roman"/>
          <w:b/>
          <w:sz w:val="32"/>
          <w:szCs w:val="32"/>
        </w:rPr>
      </w:pPr>
      <w:r w:rsidRPr="00642C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3443" w:rsidRPr="00642C90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tbl>
      <w:tblPr>
        <w:tblStyle w:val="a3"/>
        <w:tblW w:w="10491" w:type="dxa"/>
        <w:tblInd w:w="-885" w:type="dxa"/>
        <w:tblLook w:val="04A0"/>
      </w:tblPr>
      <w:tblGrid>
        <w:gridCol w:w="1977"/>
        <w:gridCol w:w="2560"/>
        <w:gridCol w:w="3540"/>
        <w:gridCol w:w="2414"/>
      </w:tblGrid>
      <w:tr w:rsidR="00B87621" w:rsidRPr="00A16536" w:rsidTr="00B64867">
        <w:trPr>
          <w:trHeight w:val="516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B87621" w:rsidRPr="00A16536" w:rsidRDefault="00B8762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536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3540" w:type="dxa"/>
            <w:vMerge w:val="restart"/>
          </w:tcPr>
          <w:p w:rsidR="00B87621" w:rsidRPr="00A16536" w:rsidRDefault="00B8762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 речевое</w:t>
            </w:r>
            <w:r w:rsidRPr="00A1653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414" w:type="dxa"/>
            <w:vMerge w:val="restart"/>
          </w:tcPr>
          <w:p w:rsidR="00B87621" w:rsidRPr="00A16536" w:rsidRDefault="00B8762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536">
              <w:rPr>
                <w:rFonts w:ascii="Times New Roman" w:hAnsi="Times New Roman" w:cs="Times New Roman"/>
                <w:sz w:val="28"/>
                <w:szCs w:val="28"/>
              </w:rPr>
              <w:t>Социально- нравственное развитие</w:t>
            </w:r>
          </w:p>
        </w:tc>
      </w:tr>
      <w:tr w:rsidR="00B64867" w:rsidRPr="00A16536" w:rsidTr="00B64867">
        <w:trPr>
          <w:trHeight w:val="494"/>
        </w:trPr>
        <w:tc>
          <w:tcPr>
            <w:tcW w:w="1977" w:type="dxa"/>
            <w:tcBorders>
              <w:top w:val="single" w:sz="4" w:space="0" w:color="auto"/>
            </w:tcBorders>
          </w:tcPr>
          <w:p w:rsidR="00B87621" w:rsidRPr="00A16536" w:rsidRDefault="00B8762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536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B87621" w:rsidRPr="00A16536" w:rsidRDefault="00B8762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53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3540" w:type="dxa"/>
            <w:vMerge/>
          </w:tcPr>
          <w:p w:rsidR="00B87621" w:rsidRPr="00A16536" w:rsidRDefault="00B8762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B87621" w:rsidRPr="00A16536" w:rsidRDefault="00B8762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67" w:rsidRPr="00A16536" w:rsidTr="00B64867">
        <w:tc>
          <w:tcPr>
            <w:tcW w:w="1977" w:type="dxa"/>
          </w:tcPr>
          <w:p w:rsidR="00B87621" w:rsidRPr="00A16536" w:rsidRDefault="00B64867" w:rsidP="00A165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r w:rsidR="00B87621" w:rsidRPr="00A16536">
              <w:rPr>
                <w:rFonts w:ascii="Times New Roman" w:hAnsi="Times New Roman" w:cs="Times New Roman"/>
                <w:sz w:val="28"/>
                <w:szCs w:val="28"/>
              </w:rPr>
              <w:t>выполнять движения</w:t>
            </w:r>
            <w:r w:rsidR="00830692">
              <w:rPr>
                <w:rFonts w:ascii="Times New Roman" w:hAnsi="Times New Roman" w:cs="Times New Roman"/>
                <w:sz w:val="28"/>
                <w:szCs w:val="28"/>
              </w:rPr>
              <w:t xml:space="preserve"> та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0692">
              <w:rPr>
                <w:rFonts w:ascii="Times New Roman" w:hAnsi="Times New Roman" w:cs="Times New Roman"/>
                <w:sz w:val="28"/>
                <w:szCs w:val="28"/>
              </w:rPr>
              <w:t>, игр, динамических упражнений</w:t>
            </w:r>
            <w:r w:rsidR="00B87621" w:rsidRPr="00A16536">
              <w:rPr>
                <w:rFonts w:ascii="Times New Roman" w:hAnsi="Times New Roman" w:cs="Times New Roman"/>
                <w:sz w:val="28"/>
                <w:szCs w:val="28"/>
              </w:rPr>
              <w:t xml:space="preserve"> по показу воспитателя</w:t>
            </w:r>
          </w:p>
        </w:tc>
        <w:tc>
          <w:tcPr>
            <w:tcW w:w="2560" w:type="dxa"/>
          </w:tcPr>
          <w:p w:rsidR="00B87621" w:rsidRPr="00A16536" w:rsidRDefault="003C1B33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ехнические </w:t>
            </w:r>
            <w:r w:rsidR="00B64867">
              <w:rPr>
                <w:rFonts w:ascii="Times New Roman" w:hAnsi="Times New Roman" w:cs="Times New Roman"/>
                <w:sz w:val="28"/>
                <w:szCs w:val="28"/>
              </w:rPr>
              <w:t xml:space="preserve">навыки рисования </w:t>
            </w:r>
            <w:r w:rsidR="00B87621" w:rsidRPr="00A16536">
              <w:rPr>
                <w:rFonts w:ascii="Times New Roman" w:hAnsi="Times New Roman" w:cs="Times New Roman"/>
                <w:sz w:val="28"/>
                <w:szCs w:val="28"/>
              </w:rPr>
              <w:t>карандашом прямые линии; закреплять знания цветов (жёлтый, красный, оранжевый)</w:t>
            </w:r>
          </w:p>
        </w:tc>
        <w:tc>
          <w:tcPr>
            <w:tcW w:w="3540" w:type="dxa"/>
          </w:tcPr>
          <w:p w:rsidR="00B87621" w:rsidRPr="00A16536" w:rsidRDefault="00B64867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сравнению сезонных явлений: лето- осень</w:t>
            </w:r>
            <w:r w:rsidR="00B87621">
              <w:rPr>
                <w:rFonts w:ascii="Times New Roman" w:hAnsi="Times New Roman" w:cs="Times New Roman"/>
                <w:sz w:val="28"/>
                <w:szCs w:val="28"/>
              </w:rPr>
              <w:t xml:space="preserve">. Обогащать  словарный запас детей. Развивать речевой  аппарат, посредством артикуляционной гимнастики. </w:t>
            </w:r>
          </w:p>
        </w:tc>
        <w:tc>
          <w:tcPr>
            <w:tcW w:w="2414" w:type="dxa"/>
          </w:tcPr>
          <w:p w:rsidR="00B87621" w:rsidRPr="00A16536" w:rsidRDefault="00B64867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коммуникативные качества в разных видах детской деятельности.</w:t>
            </w:r>
          </w:p>
        </w:tc>
      </w:tr>
    </w:tbl>
    <w:p w:rsidR="00093443" w:rsidRPr="00A16536" w:rsidRDefault="00093443" w:rsidP="00B3768A">
      <w:pPr>
        <w:rPr>
          <w:rFonts w:ascii="Times New Roman" w:hAnsi="Times New Roman" w:cs="Times New Roman"/>
          <w:sz w:val="32"/>
          <w:szCs w:val="32"/>
        </w:rPr>
      </w:pPr>
    </w:p>
    <w:p w:rsidR="00093443" w:rsidRPr="00642C90" w:rsidRDefault="00093443" w:rsidP="00B3768A">
      <w:pPr>
        <w:rPr>
          <w:rFonts w:ascii="Times New Roman" w:hAnsi="Times New Roman" w:cs="Times New Roman"/>
          <w:b/>
          <w:sz w:val="32"/>
          <w:szCs w:val="32"/>
        </w:rPr>
      </w:pPr>
      <w:r w:rsidRPr="00642C90">
        <w:rPr>
          <w:rFonts w:ascii="Times New Roman" w:hAnsi="Times New Roman" w:cs="Times New Roman"/>
          <w:b/>
          <w:sz w:val="32"/>
          <w:szCs w:val="32"/>
        </w:rPr>
        <w:t>Дидактический материал:</w:t>
      </w:r>
    </w:p>
    <w:tbl>
      <w:tblPr>
        <w:tblStyle w:val="a3"/>
        <w:tblW w:w="0" w:type="auto"/>
        <w:tblInd w:w="-885" w:type="dxa"/>
        <w:tblLook w:val="04A0"/>
      </w:tblPr>
      <w:tblGrid>
        <w:gridCol w:w="5670"/>
        <w:gridCol w:w="4786"/>
      </w:tblGrid>
      <w:tr w:rsidR="00093443" w:rsidRPr="00A16536" w:rsidTr="00B87621">
        <w:tc>
          <w:tcPr>
            <w:tcW w:w="5670" w:type="dxa"/>
          </w:tcPr>
          <w:p w:rsidR="00093443" w:rsidRPr="00A16536" w:rsidRDefault="007F1F7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</w:t>
            </w:r>
          </w:p>
        </w:tc>
        <w:tc>
          <w:tcPr>
            <w:tcW w:w="4786" w:type="dxa"/>
          </w:tcPr>
          <w:p w:rsidR="00093443" w:rsidRPr="00A16536" w:rsidRDefault="007F1F7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</w:t>
            </w:r>
          </w:p>
        </w:tc>
      </w:tr>
      <w:tr w:rsidR="00093443" w:rsidRPr="00A16536" w:rsidTr="00B87621">
        <w:tc>
          <w:tcPr>
            <w:tcW w:w="5670" w:type="dxa"/>
          </w:tcPr>
          <w:p w:rsidR="00093443" w:rsidRDefault="007F1F7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граммы «Осенняя песенка» А.Александрова, мелодии на фоне дождя, планшет- домик с открывающимися ставнями, за которыми прячется солнышко, иллюстрация солнечного дня; большой зонт.</w:t>
            </w:r>
          </w:p>
          <w:p w:rsidR="00B64867" w:rsidRPr="00A16536" w:rsidRDefault="00B64867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О: фортепиано, музыкальный центр, флешкарта.</w:t>
            </w:r>
          </w:p>
        </w:tc>
        <w:tc>
          <w:tcPr>
            <w:tcW w:w="4786" w:type="dxa"/>
          </w:tcPr>
          <w:p w:rsidR="00093443" w:rsidRPr="00A16536" w:rsidRDefault="007F1F71" w:rsidP="00B3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листья, </w:t>
            </w:r>
            <w:r w:rsidR="00981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бумаги с </w:t>
            </w:r>
            <w:r w:rsidR="00642C90">
              <w:rPr>
                <w:rFonts w:ascii="Times New Roman" w:hAnsi="Times New Roman" w:cs="Times New Roman"/>
                <w:sz w:val="28"/>
                <w:szCs w:val="28"/>
              </w:rPr>
              <w:t>нарисованными солнцем и тучкой;</w:t>
            </w:r>
            <w:r w:rsidR="00B64867">
              <w:rPr>
                <w:rFonts w:ascii="Times New Roman" w:hAnsi="Times New Roman" w:cs="Times New Roman"/>
                <w:sz w:val="28"/>
                <w:szCs w:val="28"/>
              </w:rPr>
              <w:t xml:space="preserve"> прос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</w:t>
            </w:r>
            <w:r w:rsidR="00B64867">
              <w:rPr>
                <w:rFonts w:ascii="Times New Roman" w:hAnsi="Times New Roman" w:cs="Times New Roman"/>
                <w:sz w:val="28"/>
                <w:szCs w:val="28"/>
              </w:rPr>
              <w:t>и каждому ребё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093443" w:rsidRDefault="00093443" w:rsidP="00B3768A">
      <w:pPr>
        <w:rPr>
          <w:rFonts w:ascii="Times New Roman" w:hAnsi="Times New Roman" w:cs="Times New Roman"/>
          <w:sz w:val="32"/>
          <w:szCs w:val="32"/>
        </w:rPr>
      </w:pPr>
    </w:p>
    <w:p w:rsidR="00830692" w:rsidRDefault="00830692" w:rsidP="00B3768A">
      <w:pPr>
        <w:rPr>
          <w:rFonts w:ascii="Times New Roman" w:hAnsi="Times New Roman" w:cs="Times New Roman"/>
          <w:b/>
          <w:sz w:val="32"/>
          <w:szCs w:val="32"/>
        </w:rPr>
      </w:pPr>
    </w:p>
    <w:p w:rsidR="00830692" w:rsidRDefault="00830692" w:rsidP="00B3768A">
      <w:pPr>
        <w:rPr>
          <w:rFonts w:ascii="Times New Roman" w:hAnsi="Times New Roman" w:cs="Times New Roman"/>
          <w:b/>
          <w:sz w:val="32"/>
          <w:szCs w:val="32"/>
        </w:rPr>
      </w:pPr>
    </w:p>
    <w:p w:rsidR="00981D2B" w:rsidRPr="00830692" w:rsidRDefault="00981D2B" w:rsidP="00B3768A">
      <w:pPr>
        <w:rPr>
          <w:rFonts w:ascii="Times New Roman" w:hAnsi="Times New Roman" w:cs="Times New Roman"/>
          <w:b/>
          <w:sz w:val="32"/>
          <w:szCs w:val="32"/>
        </w:rPr>
      </w:pPr>
      <w:r w:rsidRPr="00830692">
        <w:rPr>
          <w:rFonts w:ascii="Times New Roman" w:hAnsi="Times New Roman" w:cs="Times New Roman"/>
          <w:b/>
          <w:sz w:val="32"/>
          <w:szCs w:val="32"/>
        </w:rPr>
        <w:lastRenderedPageBreak/>
        <w:t>Ход занятия:</w:t>
      </w:r>
    </w:p>
    <w:p w:rsidR="004B0D2F" w:rsidRDefault="00981D2B" w:rsidP="00981D2B">
      <w:pPr>
        <w:jc w:val="left"/>
        <w:rPr>
          <w:rFonts w:ascii="Times New Roman" w:hAnsi="Times New Roman" w:cs="Times New Roman"/>
          <w:sz w:val="24"/>
          <w:szCs w:val="24"/>
        </w:rPr>
      </w:pPr>
      <w:r w:rsidRPr="00981D2B">
        <w:rPr>
          <w:rFonts w:ascii="Times New Roman" w:hAnsi="Times New Roman" w:cs="Times New Roman"/>
          <w:sz w:val="24"/>
          <w:szCs w:val="24"/>
        </w:rPr>
        <w:t xml:space="preserve">Дети входят в зал </w:t>
      </w:r>
      <w:r w:rsidRPr="00B87621">
        <w:rPr>
          <w:rFonts w:ascii="Times New Roman" w:hAnsi="Times New Roman" w:cs="Times New Roman"/>
          <w:b/>
          <w:sz w:val="24"/>
          <w:szCs w:val="24"/>
        </w:rPr>
        <w:t>под</w:t>
      </w:r>
      <w:r w:rsidR="00B040F6">
        <w:rPr>
          <w:rFonts w:ascii="Times New Roman" w:hAnsi="Times New Roman" w:cs="Times New Roman"/>
          <w:b/>
          <w:sz w:val="24"/>
          <w:szCs w:val="24"/>
        </w:rPr>
        <w:t xml:space="preserve"> запись</w:t>
      </w:r>
      <w:r w:rsidRPr="00B87621">
        <w:rPr>
          <w:rFonts w:ascii="Times New Roman" w:hAnsi="Times New Roman" w:cs="Times New Roman"/>
          <w:b/>
          <w:sz w:val="24"/>
          <w:szCs w:val="24"/>
        </w:rPr>
        <w:t xml:space="preserve"> «Осеннюю песенку»</w:t>
      </w:r>
      <w:r w:rsidRPr="00981D2B">
        <w:rPr>
          <w:rFonts w:ascii="Times New Roman" w:hAnsi="Times New Roman" w:cs="Times New Roman"/>
          <w:sz w:val="24"/>
          <w:szCs w:val="24"/>
        </w:rPr>
        <w:t xml:space="preserve"> А.Александрова</w:t>
      </w:r>
      <w:proofErr w:type="gramStart"/>
      <w:r w:rsidRPr="00981D2B">
        <w:rPr>
          <w:rFonts w:ascii="Times New Roman" w:hAnsi="Times New Roman" w:cs="Times New Roman"/>
          <w:sz w:val="24"/>
          <w:szCs w:val="24"/>
        </w:rPr>
        <w:t xml:space="preserve"> </w:t>
      </w:r>
      <w:r w:rsidR="004B0D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0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DFB" w:rsidRDefault="008D5DFB" w:rsidP="00981D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1D2B" w:rsidRDefault="00981D2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ребята, </w:t>
      </w:r>
      <w:r w:rsidR="004B0D2F">
        <w:rPr>
          <w:rFonts w:ascii="Times New Roman" w:hAnsi="Times New Roman" w:cs="Times New Roman"/>
          <w:sz w:val="28"/>
          <w:szCs w:val="28"/>
        </w:rPr>
        <w:t>какое время года? Почему?</w:t>
      </w:r>
      <w:r>
        <w:rPr>
          <w:rFonts w:ascii="Times New Roman" w:hAnsi="Times New Roman" w:cs="Times New Roman"/>
          <w:sz w:val="28"/>
          <w:szCs w:val="28"/>
        </w:rPr>
        <w:t>Деревья поменяли свой наряд. Какого цвета у них листочки? (показать осенние листья, дети называют их цвет.)  Правильно, листья красные, жёлтые, оранжевые.</w:t>
      </w:r>
    </w:p>
    <w:p w:rsidR="00B040F6" w:rsidRDefault="00B040F6" w:rsidP="00B040F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(разбрасывая листья) </w:t>
      </w:r>
    </w:p>
    <w:p w:rsidR="00B040F6" w:rsidRDefault="007C5762" w:rsidP="00B040F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ние листья летят и кружат</w:t>
      </w:r>
      <w:r w:rsidR="00B040F6">
        <w:rPr>
          <w:rFonts w:ascii="Times New Roman" w:hAnsi="Times New Roman" w:cs="Times New Roman"/>
          <w:sz w:val="28"/>
          <w:szCs w:val="28"/>
        </w:rPr>
        <w:t>ся,</w:t>
      </w:r>
    </w:p>
    <w:p w:rsidR="00B040F6" w:rsidRDefault="00B040F6" w:rsidP="00B040F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5762">
        <w:rPr>
          <w:rFonts w:ascii="Times New Roman" w:hAnsi="Times New Roman" w:cs="Times New Roman"/>
          <w:sz w:val="28"/>
          <w:szCs w:val="28"/>
        </w:rPr>
        <w:t>овром разноцветным на землю ложа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B040F6" w:rsidRDefault="007C5762" w:rsidP="00B040F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040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040F6">
        <w:rPr>
          <w:rFonts w:ascii="Times New Roman" w:hAnsi="Times New Roman" w:cs="Times New Roman"/>
          <w:sz w:val="28"/>
          <w:szCs w:val="28"/>
        </w:rPr>
        <w:t>потанцуем</w:t>
      </w:r>
      <w:proofErr w:type="spellEnd"/>
      <w:r w:rsidR="00B040F6">
        <w:rPr>
          <w:rFonts w:ascii="Times New Roman" w:hAnsi="Times New Roman" w:cs="Times New Roman"/>
          <w:sz w:val="28"/>
          <w:szCs w:val="28"/>
        </w:rPr>
        <w:t>, ребята с осенними листочками</w:t>
      </w:r>
    </w:p>
    <w:p w:rsidR="00B040F6" w:rsidRPr="00B040F6" w:rsidRDefault="00D2040B" w:rsidP="00981D2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040F6">
        <w:rPr>
          <w:rFonts w:ascii="Times New Roman" w:hAnsi="Times New Roman" w:cs="Times New Roman"/>
          <w:sz w:val="28"/>
          <w:szCs w:val="28"/>
        </w:rPr>
        <w:t xml:space="preserve"> </w:t>
      </w:r>
      <w:r w:rsidR="00B040F6" w:rsidRPr="00B040F6">
        <w:rPr>
          <w:rFonts w:ascii="Times New Roman" w:hAnsi="Times New Roman" w:cs="Times New Roman"/>
          <w:b/>
          <w:sz w:val="28"/>
          <w:szCs w:val="28"/>
        </w:rPr>
        <w:t>«Танец с листочками»</w:t>
      </w:r>
    </w:p>
    <w:p w:rsidR="00D2040B" w:rsidRDefault="00D2040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81D2B" w:rsidRDefault="00981D2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отые,</w:t>
      </w:r>
      <w:r w:rsidR="00B87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ие рощи и сады</w:t>
      </w:r>
    </w:p>
    <w:p w:rsidR="00CA53B4" w:rsidRDefault="00CA53B4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ы урожайные, спелые плоды.</w:t>
      </w:r>
    </w:p>
    <w:p w:rsidR="00CA53B4" w:rsidRDefault="00CA53B4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идно радуги, и не слышен гром.</w:t>
      </w:r>
    </w:p>
    <w:p w:rsidR="00CA53B4" w:rsidRDefault="00CA53B4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ложится солнышко раньше с каждым днём. (Е. Трутнева)</w:t>
      </w:r>
    </w:p>
    <w:p w:rsidR="005C2867" w:rsidRDefault="00D2040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почему ложится солнышко раньше?  (ответы детей)</w:t>
      </w:r>
      <w:r w:rsidR="007E4553">
        <w:rPr>
          <w:rFonts w:ascii="Times New Roman" w:hAnsi="Times New Roman" w:cs="Times New Roman"/>
          <w:sz w:val="28"/>
          <w:szCs w:val="28"/>
        </w:rPr>
        <w:t xml:space="preserve">  </w:t>
      </w:r>
      <w:r w:rsidR="005C2867">
        <w:rPr>
          <w:rFonts w:ascii="Times New Roman" w:hAnsi="Times New Roman" w:cs="Times New Roman"/>
          <w:sz w:val="28"/>
          <w:szCs w:val="28"/>
        </w:rPr>
        <w:t>дни становятся короче. Стаёт холоднее, птицы улетают на юг.</w:t>
      </w:r>
    </w:p>
    <w:p w:rsidR="00D2040B" w:rsidRDefault="005C2867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ый руководитель исполняет песню</w:t>
      </w:r>
      <w:r w:rsidR="00B37C17">
        <w:rPr>
          <w:rFonts w:ascii="Times New Roman" w:hAnsi="Times New Roman" w:cs="Times New Roman"/>
          <w:sz w:val="28"/>
          <w:szCs w:val="28"/>
        </w:rPr>
        <w:t xml:space="preserve"> </w:t>
      </w:r>
      <w:r w:rsidR="00B37C17" w:rsidRPr="00B37C17">
        <w:rPr>
          <w:rFonts w:ascii="Times New Roman" w:hAnsi="Times New Roman" w:cs="Times New Roman"/>
          <w:b/>
          <w:sz w:val="28"/>
          <w:szCs w:val="28"/>
        </w:rPr>
        <w:t>«</w:t>
      </w:r>
      <w:r w:rsidR="00B37C17">
        <w:rPr>
          <w:rFonts w:ascii="Times New Roman" w:hAnsi="Times New Roman" w:cs="Times New Roman"/>
          <w:b/>
          <w:sz w:val="28"/>
          <w:szCs w:val="28"/>
        </w:rPr>
        <w:t>С</w:t>
      </w:r>
      <w:r w:rsidR="00B37C17" w:rsidRPr="00B37C17">
        <w:rPr>
          <w:rFonts w:ascii="Times New Roman" w:hAnsi="Times New Roman" w:cs="Times New Roman"/>
          <w:b/>
          <w:sz w:val="28"/>
          <w:szCs w:val="28"/>
        </w:rPr>
        <w:t>кворушка прощается»</w:t>
      </w:r>
      <w:r w:rsidR="00B37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C17">
        <w:rPr>
          <w:rFonts w:ascii="Times New Roman" w:hAnsi="Times New Roman" w:cs="Times New Roman"/>
          <w:sz w:val="28"/>
          <w:szCs w:val="28"/>
        </w:rPr>
        <w:t>дети подпевают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8FB" w:rsidRDefault="00C9256E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осенью солнышко часто прячется за тучкой. </w:t>
      </w:r>
      <w:r w:rsidR="00A258FB">
        <w:rPr>
          <w:rFonts w:ascii="Times New Roman" w:hAnsi="Times New Roman" w:cs="Times New Roman"/>
          <w:sz w:val="28"/>
          <w:szCs w:val="28"/>
        </w:rPr>
        <w:t>Пойдём искать солнышко?</w:t>
      </w:r>
    </w:p>
    <w:p w:rsidR="00A258FB" w:rsidRDefault="00A258FB" w:rsidP="00981D2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Топ- топ, ножки»</w:t>
      </w:r>
    </w:p>
    <w:p w:rsidR="00A258FB" w:rsidRDefault="00A258FB" w:rsidP="00A258FB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выполняют упражнение «топ-топ, ножк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258FB" w:rsidTr="001F247C">
        <w:tc>
          <w:tcPr>
            <w:tcW w:w="3794" w:type="dxa"/>
          </w:tcPr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-топ, ножки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ли по дорожке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 поднимали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 шагали.</w:t>
            </w:r>
            <w:r w:rsidRPr="002E31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шируют в свободном направлении.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FB" w:rsidTr="001F247C">
        <w:tc>
          <w:tcPr>
            <w:tcW w:w="3794" w:type="dxa"/>
          </w:tcPr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-скок, ножки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и по дорожке.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ли, скакали,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устали.</w:t>
            </w:r>
            <w:r w:rsidRPr="002E31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гают на двух ногах.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FB" w:rsidTr="001F247C">
        <w:tc>
          <w:tcPr>
            <w:tcW w:w="3794" w:type="dxa"/>
          </w:tcPr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охните, ножки,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 на дорожке.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им немножко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гладим ножки.</w:t>
            </w:r>
            <w:r w:rsidRPr="002E31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дятся на пол, вытягивают ноги и гладят их ладошками.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FB" w:rsidTr="001F247C">
        <w:tc>
          <w:tcPr>
            <w:tcW w:w="3794" w:type="dxa"/>
          </w:tcPr>
          <w:p w:rsidR="00A258FB" w:rsidRPr="002E315C" w:rsidRDefault="00A258FB" w:rsidP="001F247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ножки</w:t>
            </w:r>
            <w:r w:rsidRPr="002E31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подорожке,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 шагают.</w:t>
            </w:r>
          </w:p>
          <w:p w:rsidR="00A258FB" w:rsidRPr="00103D5A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 поднимают.</w:t>
            </w:r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258FB" w:rsidRPr="002E315C" w:rsidRDefault="00A258FB" w:rsidP="001F247C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ширую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A258FB" w:rsidRDefault="00A258FB" w:rsidP="001F24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8FB" w:rsidRPr="00A258FB" w:rsidRDefault="00A258FB" w:rsidP="00981D2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17880" w:rsidRDefault="00C9256E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вот доми</w:t>
      </w:r>
      <w:r w:rsidR="007C5762">
        <w:rPr>
          <w:rFonts w:ascii="Times New Roman" w:hAnsi="Times New Roman" w:cs="Times New Roman"/>
          <w:sz w:val="28"/>
          <w:szCs w:val="28"/>
        </w:rPr>
        <w:t>к, в котором живёт солнышко</w:t>
      </w:r>
      <w:proofErr w:type="gramStart"/>
      <w:r w:rsidR="007C5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576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ик с закрытыми ставнями) окно в домике закрыто. Значит, солнышко спит. </w:t>
      </w:r>
    </w:p>
    <w:p w:rsidR="00417880" w:rsidRDefault="00417880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его разбудить?</w:t>
      </w:r>
    </w:p>
    <w:p w:rsidR="00C9256E" w:rsidRDefault="00C9256E" w:rsidP="00981D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говаривают закличку «Солнышко»</w:t>
      </w:r>
    </w:p>
    <w:p w:rsidR="00C9256E" w:rsidRDefault="00C9256E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нышко- вёдрышко.</w:t>
      </w:r>
    </w:p>
    <w:p w:rsidR="00C9256E" w:rsidRDefault="00C9256E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ко!</w:t>
      </w:r>
    </w:p>
    <w:p w:rsidR="00C9256E" w:rsidRDefault="00C9256E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нарядись!</w:t>
      </w:r>
    </w:p>
    <w:p w:rsidR="00C9256E" w:rsidRDefault="00C9256E" w:rsidP="00981D2B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жись!</w:t>
      </w:r>
    </w:p>
    <w:p w:rsidR="00174B11" w:rsidRDefault="00174B1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услышало Солнышко детей, открыло ставеньки, выглянуло в окошко. Сразу на земле светло и радо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="007C5762">
        <w:rPr>
          <w:rFonts w:ascii="Times New Roman" w:hAnsi="Times New Roman" w:cs="Times New Roman"/>
          <w:sz w:val="28"/>
          <w:szCs w:val="28"/>
        </w:rPr>
        <w:t xml:space="preserve"> да и у нас </w:t>
      </w:r>
      <w:r w:rsidR="007C5762">
        <w:rPr>
          <w:rFonts w:ascii="Times New Roman" w:hAnsi="Times New Roman" w:cs="Times New Roman"/>
          <w:sz w:val="28"/>
          <w:szCs w:val="28"/>
        </w:rPr>
        <w:lastRenderedPageBreak/>
        <w:t>настроение стало</w:t>
      </w:r>
      <w:r w:rsidR="00E34131">
        <w:rPr>
          <w:rFonts w:ascii="Times New Roman" w:hAnsi="Times New Roman" w:cs="Times New Roman"/>
          <w:sz w:val="28"/>
          <w:szCs w:val="28"/>
        </w:rPr>
        <w:t xml:space="preserve"> хорошее</w:t>
      </w:r>
      <w:r>
        <w:rPr>
          <w:rFonts w:ascii="Times New Roman" w:hAnsi="Times New Roman" w:cs="Times New Roman"/>
          <w:sz w:val="28"/>
          <w:szCs w:val="28"/>
        </w:rPr>
        <w:t xml:space="preserve"> (открыть ставни в домике, из окошка смотрит Солнышко.)</w:t>
      </w:r>
    </w:p>
    <w:p w:rsidR="00174B11" w:rsidRDefault="00174B1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7C5762">
        <w:rPr>
          <w:rFonts w:ascii="Times New Roman" w:hAnsi="Times New Roman" w:cs="Times New Roman"/>
          <w:b/>
          <w:sz w:val="28"/>
          <w:szCs w:val="28"/>
        </w:rPr>
        <w:t>слушают песню «Солнышко»</w:t>
      </w:r>
      <w:r>
        <w:rPr>
          <w:rFonts w:ascii="Times New Roman" w:hAnsi="Times New Roman" w:cs="Times New Roman"/>
          <w:sz w:val="28"/>
          <w:szCs w:val="28"/>
        </w:rPr>
        <w:t xml:space="preserve"> Е. Тиличеевой.</w:t>
      </w:r>
    </w:p>
    <w:p w:rsidR="00174B11" w:rsidRDefault="00174B1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бе солнце катится, катится,</w:t>
      </w:r>
    </w:p>
    <w:p w:rsidR="00174B11" w:rsidRDefault="00174B1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жёлтый мячик.</w:t>
      </w:r>
    </w:p>
    <w:p w:rsidR="00174B11" w:rsidRDefault="00174B1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 тучку спрячется, спрячется,</w:t>
      </w:r>
    </w:p>
    <w:p w:rsidR="00174B11" w:rsidRDefault="00174B1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 ёлкам скачет. (Л. Дымова)</w:t>
      </w:r>
    </w:p>
    <w:p w:rsidR="00174B11" w:rsidRDefault="00174B11" w:rsidP="00981D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</w:t>
      </w:r>
      <w:r w:rsidR="00F359DA">
        <w:rPr>
          <w:rFonts w:ascii="Times New Roman" w:hAnsi="Times New Roman" w:cs="Times New Roman"/>
        </w:rPr>
        <w:t xml:space="preserve"> одновременно</w:t>
      </w:r>
      <w:r>
        <w:rPr>
          <w:rFonts w:ascii="Times New Roman" w:hAnsi="Times New Roman" w:cs="Times New Roman"/>
        </w:rPr>
        <w:t xml:space="preserve"> показывает иллюстрацию к песне.</w:t>
      </w:r>
    </w:p>
    <w:p w:rsidR="00174B11" w:rsidRDefault="00174B1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й руководитель: посмо</w:t>
      </w:r>
      <w:r w:rsidR="00F359DA">
        <w:rPr>
          <w:rFonts w:ascii="Times New Roman" w:hAnsi="Times New Roman" w:cs="Times New Roman"/>
          <w:sz w:val="28"/>
          <w:szCs w:val="28"/>
        </w:rPr>
        <w:t>трите, дети, песенка</w:t>
      </w:r>
      <w:r>
        <w:rPr>
          <w:rFonts w:ascii="Times New Roman" w:hAnsi="Times New Roman" w:cs="Times New Roman"/>
          <w:sz w:val="28"/>
          <w:szCs w:val="28"/>
        </w:rPr>
        <w:t xml:space="preserve"> радостная</w:t>
      </w:r>
      <w:r w:rsidR="00F359DA">
        <w:rPr>
          <w:rFonts w:ascii="Times New Roman" w:hAnsi="Times New Roman" w:cs="Times New Roman"/>
          <w:sz w:val="28"/>
          <w:szCs w:val="28"/>
        </w:rPr>
        <w:t>, быстрая, и картинка солнечная,</w:t>
      </w:r>
      <w:r>
        <w:rPr>
          <w:rFonts w:ascii="Times New Roman" w:hAnsi="Times New Roman" w:cs="Times New Roman"/>
          <w:sz w:val="28"/>
          <w:szCs w:val="28"/>
        </w:rPr>
        <w:t xml:space="preserve"> светлая, весёлая.</w:t>
      </w:r>
      <w:proofErr w:type="gramEnd"/>
    </w:p>
    <w:p w:rsidR="00174B11" w:rsidRDefault="00174B11" w:rsidP="00981D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предлагает детям сесть за столы, по</w:t>
      </w:r>
      <w:r w:rsidR="00F359DA">
        <w:rPr>
          <w:rFonts w:ascii="Times New Roman" w:hAnsi="Times New Roman" w:cs="Times New Roman"/>
        </w:rPr>
        <w:t xml:space="preserve">казывает рисунок солнца </w:t>
      </w:r>
      <w:r>
        <w:rPr>
          <w:rFonts w:ascii="Times New Roman" w:hAnsi="Times New Roman" w:cs="Times New Roman"/>
        </w:rPr>
        <w:t xml:space="preserve"> и тучку в </w:t>
      </w:r>
      <w:r w:rsidR="008902FB">
        <w:rPr>
          <w:rFonts w:ascii="Times New Roman" w:hAnsi="Times New Roman" w:cs="Times New Roman"/>
        </w:rPr>
        <w:t>другом углу.</w:t>
      </w:r>
    </w:p>
    <w:p w:rsidR="00F359DA" w:rsidRPr="00F359DA" w:rsidRDefault="00F359DA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. Ребятки, у нас тоже есть солнышко, но чего-то у него не хватает, чего же? (лучиков)</w:t>
      </w:r>
    </w:p>
    <w:p w:rsidR="00F359DA" w:rsidRDefault="00F359DA" w:rsidP="00F359D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олнца руки горячи,</w:t>
      </w:r>
    </w:p>
    <w:p w:rsidR="00F359DA" w:rsidRDefault="00F359DA" w:rsidP="00F359D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с охоткой.</w:t>
      </w:r>
    </w:p>
    <w:p w:rsidR="00F359DA" w:rsidRDefault="00F359DA" w:rsidP="00F359D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емлю кисточки- лучи</w:t>
      </w:r>
    </w:p>
    <w:p w:rsidR="00F359DA" w:rsidRDefault="00F359DA" w:rsidP="00F359D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ли позолотой.</w:t>
      </w:r>
    </w:p>
    <w:p w:rsidR="00F359DA" w:rsidRDefault="00F359DA" w:rsidP="00F359D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А. Шибаев)</w:t>
      </w:r>
    </w:p>
    <w:p w:rsidR="00F359DA" w:rsidRDefault="00F359DA" w:rsidP="00F359D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другой рисунок, что там изображено? (тучка)</w:t>
      </w:r>
      <w:r w:rsidR="007C5762">
        <w:rPr>
          <w:rFonts w:ascii="Times New Roman" w:hAnsi="Times New Roman" w:cs="Times New Roman"/>
          <w:sz w:val="28"/>
          <w:szCs w:val="28"/>
        </w:rPr>
        <w:t xml:space="preserve"> что  </w:t>
      </w:r>
      <w:r>
        <w:rPr>
          <w:rFonts w:ascii="Times New Roman" w:hAnsi="Times New Roman" w:cs="Times New Roman"/>
          <w:sz w:val="28"/>
          <w:szCs w:val="28"/>
        </w:rPr>
        <w:t xml:space="preserve"> не хватает у тучки? (капелек дождя)</w:t>
      </w:r>
    </w:p>
    <w:p w:rsidR="00F359DA" w:rsidRDefault="00F359DA" w:rsidP="00981D2B">
      <w:pPr>
        <w:jc w:val="left"/>
        <w:rPr>
          <w:rFonts w:ascii="Times New Roman" w:hAnsi="Times New Roman" w:cs="Times New Roman"/>
        </w:rPr>
      </w:pPr>
    </w:p>
    <w:p w:rsidR="008902FB" w:rsidRDefault="008902FB" w:rsidP="00981D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читает стихотворение и одновременно рисует простым карандашом дождик, показывая детям, как надо рисовать полосы дождя, идущие от тучки в нижний угол, пересекая солнечные лучи.</w:t>
      </w:r>
    </w:p>
    <w:p w:rsidR="008902FB" w:rsidRDefault="008902F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ый дождик- озорник</w:t>
      </w:r>
    </w:p>
    <w:p w:rsidR="008902FB" w:rsidRDefault="008902F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ько подошёл</w:t>
      </w:r>
    </w:p>
    <w:p w:rsidR="008902FB" w:rsidRDefault="008902F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сё зачиркал-чик-чик-чик-</w:t>
      </w:r>
    </w:p>
    <w:p w:rsidR="008902FB" w:rsidRDefault="008902F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ым карандашом.</w:t>
      </w:r>
    </w:p>
    <w:p w:rsidR="008902FB" w:rsidRDefault="008902F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А. Шибаев)</w:t>
      </w:r>
    </w:p>
    <w:p w:rsidR="008902FB" w:rsidRDefault="008902FB" w:rsidP="00981D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рисуют на своих рисунках дождик, дорисовывая от тучи прямые штрихи вниз под наклоном.</w:t>
      </w:r>
    </w:p>
    <w:p w:rsidR="00A46D5A" w:rsidRDefault="008902FB" w:rsidP="00C07B3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proofErr w:type="gramStart"/>
      <w:r w:rsidR="00C0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B3B">
        <w:rPr>
          <w:rFonts w:ascii="Times New Roman" w:hAnsi="Times New Roman" w:cs="Times New Roman"/>
          <w:sz w:val="28"/>
          <w:szCs w:val="28"/>
        </w:rPr>
        <w:t>дождик бывает грустный и весёлый, мы с вами знаем песенку про весёлый дождик, давайте её споём?</w:t>
      </w:r>
    </w:p>
    <w:p w:rsidR="00A46D5A" w:rsidRPr="007C5762" w:rsidRDefault="00A46D5A" w:rsidP="00981D2B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C5762">
        <w:rPr>
          <w:rFonts w:ascii="Times New Roman" w:hAnsi="Times New Roman" w:cs="Times New Roman"/>
          <w:b/>
          <w:sz w:val="28"/>
          <w:szCs w:val="28"/>
        </w:rPr>
        <w:t xml:space="preserve">                          Песня «Дождик льётся»</w:t>
      </w:r>
    </w:p>
    <w:p w:rsidR="00A46D5A" w:rsidRDefault="00A46D5A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а ребята дождя не боятся. Мы от него спрячемся под зонтом.</w:t>
      </w:r>
    </w:p>
    <w:p w:rsidR="00C07B3B" w:rsidRDefault="00C07B3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46D5A" w:rsidRDefault="00E3413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46D5A">
        <w:rPr>
          <w:rFonts w:ascii="Times New Roman" w:hAnsi="Times New Roman" w:cs="Times New Roman"/>
          <w:sz w:val="28"/>
          <w:szCs w:val="28"/>
        </w:rPr>
        <w:t>огда светит солнышко,</w:t>
      </w:r>
    </w:p>
    <w:p w:rsidR="00A46D5A" w:rsidRDefault="00A46D5A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ём гулять,</w:t>
      </w:r>
    </w:p>
    <w:p w:rsidR="00A46D5A" w:rsidRDefault="00A46D5A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учами тёплыми</w:t>
      </w:r>
    </w:p>
    <w:p w:rsidR="00A46D5A" w:rsidRDefault="00A46D5A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 мы плясать.</w:t>
      </w:r>
    </w:p>
    <w:p w:rsidR="00A46D5A" w:rsidRDefault="00A46D5A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учка хмурая</w:t>
      </w:r>
    </w:p>
    <w:p w:rsidR="00A46D5A" w:rsidRDefault="00C07B3B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бу плывёт, </w:t>
      </w:r>
      <w:r w:rsidR="00A46D5A">
        <w:rPr>
          <w:rFonts w:ascii="Times New Roman" w:hAnsi="Times New Roman" w:cs="Times New Roman"/>
          <w:sz w:val="28"/>
          <w:szCs w:val="28"/>
        </w:rPr>
        <w:t>под зонтом мы спрячемся-</w:t>
      </w:r>
    </w:p>
    <w:p w:rsidR="00A46D5A" w:rsidRDefault="00A46D5A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нас не найдёт.</w:t>
      </w:r>
    </w:p>
    <w:p w:rsidR="00A46D5A" w:rsidRDefault="00A46D5A" w:rsidP="00981D2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34131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C07B3B">
        <w:rPr>
          <w:rFonts w:ascii="Times New Roman" w:hAnsi="Times New Roman" w:cs="Times New Roman"/>
          <w:b/>
          <w:sz w:val="28"/>
          <w:szCs w:val="28"/>
        </w:rPr>
        <w:t>«Солнышко и дождик»</w:t>
      </w:r>
    </w:p>
    <w:p w:rsidR="00E34131" w:rsidRDefault="00620B9C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какое у вас сейчас настроение? Настроение как у тучки – грустное, тоскливое или как у солнышка, радостное, весёлое?</w:t>
      </w:r>
    </w:p>
    <w:p w:rsidR="00620B9C" w:rsidRPr="00620B9C" w:rsidRDefault="00E34131" w:rsidP="00981D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Музыкальный руководитель </w:t>
      </w:r>
      <w:r w:rsidR="00620B9C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AE7B62">
        <w:rPr>
          <w:rFonts w:ascii="Times New Roman" w:hAnsi="Times New Roman" w:cs="Times New Roman"/>
          <w:sz w:val="28"/>
          <w:szCs w:val="28"/>
        </w:rPr>
        <w:t>ет детям взять солнышко или тучку и показать своё настроение</w:t>
      </w:r>
      <w:r w:rsidR="00620B9C">
        <w:rPr>
          <w:rFonts w:ascii="Times New Roman" w:hAnsi="Times New Roman" w:cs="Times New Roman"/>
          <w:sz w:val="28"/>
          <w:szCs w:val="28"/>
        </w:rPr>
        <w:t>)</w:t>
      </w:r>
    </w:p>
    <w:sectPr w:rsidR="00620B9C" w:rsidRPr="00620B9C" w:rsidSect="001C4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3768A"/>
    <w:rsid w:val="00093443"/>
    <w:rsid w:val="00174B11"/>
    <w:rsid w:val="00177A96"/>
    <w:rsid w:val="001B418C"/>
    <w:rsid w:val="001C4883"/>
    <w:rsid w:val="00257CD7"/>
    <w:rsid w:val="003238BE"/>
    <w:rsid w:val="003C1B33"/>
    <w:rsid w:val="00417880"/>
    <w:rsid w:val="004B0D2F"/>
    <w:rsid w:val="004F7A62"/>
    <w:rsid w:val="005C2867"/>
    <w:rsid w:val="00620B9C"/>
    <w:rsid w:val="00642C90"/>
    <w:rsid w:val="00795B84"/>
    <w:rsid w:val="007C5762"/>
    <w:rsid w:val="007E4553"/>
    <w:rsid w:val="007F1F71"/>
    <w:rsid w:val="00830692"/>
    <w:rsid w:val="008902FB"/>
    <w:rsid w:val="008D5DFB"/>
    <w:rsid w:val="00962084"/>
    <w:rsid w:val="00981D2B"/>
    <w:rsid w:val="00A16536"/>
    <w:rsid w:val="00A258FB"/>
    <w:rsid w:val="00A46D5A"/>
    <w:rsid w:val="00AE7B62"/>
    <w:rsid w:val="00B040F6"/>
    <w:rsid w:val="00B26666"/>
    <w:rsid w:val="00B3768A"/>
    <w:rsid w:val="00B37C17"/>
    <w:rsid w:val="00B64867"/>
    <w:rsid w:val="00B87621"/>
    <w:rsid w:val="00C07B3B"/>
    <w:rsid w:val="00C14A63"/>
    <w:rsid w:val="00C9256E"/>
    <w:rsid w:val="00CA53B4"/>
    <w:rsid w:val="00D2040B"/>
    <w:rsid w:val="00DF777D"/>
    <w:rsid w:val="00E34131"/>
    <w:rsid w:val="00F359DA"/>
    <w:rsid w:val="00F83A93"/>
    <w:rsid w:val="00FA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8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CF58BB-EE36-4547-943F-A598773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етский сад 6</dc:creator>
  <cp:keywords/>
  <dc:description/>
  <cp:lastModifiedBy>Loner-XP</cp:lastModifiedBy>
  <cp:revision>17</cp:revision>
  <cp:lastPrinted>2012-10-23T06:24:00Z</cp:lastPrinted>
  <dcterms:created xsi:type="dcterms:W3CDTF">2012-10-22T07:48:00Z</dcterms:created>
  <dcterms:modified xsi:type="dcterms:W3CDTF">2013-10-21T09:54:00Z</dcterms:modified>
</cp:coreProperties>
</file>